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bookmarkStart w:id="0" w:name="_GoBack"/>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bookmarkEnd w:id="0"/>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1F" w:rsidRDefault="004E461F" w:rsidP="001F7781">
      <w:r>
        <w:separator/>
      </w:r>
    </w:p>
  </w:endnote>
  <w:endnote w:type="continuationSeparator" w:id="0">
    <w:p w:rsidR="004E461F" w:rsidRDefault="004E461F"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1F" w:rsidRDefault="004E461F" w:rsidP="001F7781">
      <w:r>
        <w:separator/>
      </w:r>
    </w:p>
  </w:footnote>
  <w:footnote w:type="continuationSeparator" w:id="0">
    <w:p w:rsidR="004E461F" w:rsidRDefault="004E461F"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2974FC">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4FC"/>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461F"/>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AD57D-7C06-4002-B41F-12C4F11E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69277-60F4-4E8F-9551-C040332C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Андрей Ростиславович Рамза</cp:lastModifiedBy>
  <cp:revision>2</cp:revision>
  <cp:lastPrinted>2017-10-05T09:14:00Z</cp:lastPrinted>
  <dcterms:created xsi:type="dcterms:W3CDTF">2023-06-05T10:08:00Z</dcterms:created>
  <dcterms:modified xsi:type="dcterms:W3CDTF">2023-06-05T10:08:00Z</dcterms:modified>
</cp:coreProperties>
</file>